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9A310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9D0DED">
              <w:rPr>
                <w:rFonts w:asciiTheme="majorHAnsi" w:hAnsiTheme="majorHAnsi"/>
                <w:sz w:val="22"/>
                <w:szCs w:val="22"/>
              </w:rPr>
              <w:t>680</w:t>
            </w:r>
            <w:r w:rsidR="009A310D">
              <w:rPr>
                <w:rFonts w:asciiTheme="majorHAnsi" w:hAnsiTheme="majorHAnsi"/>
                <w:sz w:val="22"/>
                <w:szCs w:val="22"/>
              </w:rPr>
              <w:t>nm Laser Equipment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9D0DED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355/02/07</w:t>
            </w:r>
            <w:r w:rsidR="009A310D">
              <w:rPr>
                <w:rFonts w:asciiTheme="majorHAnsi" w:hAnsiTheme="majorHAnsi"/>
                <w:sz w:val="22"/>
                <w:szCs w:val="22"/>
              </w:rPr>
              <w:t>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9D0DED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9D0DED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9D0DED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9D0DED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F91F2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Pr="000E67DC" w:rsidRDefault="009D0DE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Pr="000E67DC" w:rsidRDefault="009D0DED" w:rsidP="009D0DE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80517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82B02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9A310D" w:rsidRDefault="009A310D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9A310D">
              <w:rPr>
                <w:rFonts w:asciiTheme="majorHAnsi" w:hAnsiTheme="majorHAnsi"/>
                <w:sz w:val="22"/>
                <w:szCs w:val="22"/>
              </w:rPr>
              <w:t>Electrical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9A310D"/>
    <w:rsid w:val="009D0DED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704C"/>
    <w:rsid w:val="00E41BEF"/>
    <w:rsid w:val="00E57483"/>
    <w:rsid w:val="00E82B02"/>
    <w:rsid w:val="00ED04DC"/>
    <w:rsid w:val="00EE248A"/>
    <w:rsid w:val="00F077DB"/>
    <w:rsid w:val="00F14369"/>
    <w:rsid w:val="00F9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F23F-4B9E-4BBE-A7A6-AF8B9670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2</cp:revision>
  <dcterms:created xsi:type="dcterms:W3CDTF">2018-06-18T12:11:00Z</dcterms:created>
  <dcterms:modified xsi:type="dcterms:W3CDTF">2018-06-18T12:11:00Z</dcterms:modified>
</cp:coreProperties>
</file>